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92" w:rsidRPr="00ED4B9F" w:rsidRDefault="006E6192" w:rsidP="001F161F">
      <w:pPr>
        <w:pStyle w:val="a3"/>
        <w:ind w:left="0" w:firstLine="0"/>
        <w:jc w:val="center"/>
        <w:rPr>
          <w:b/>
        </w:rPr>
      </w:pPr>
      <w:r w:rsidRPr="00ED4B9F">
        <w:rPr>
          <w:b/>
        </w:rPr>
        <w:t xml:space="preserve">ОТЧЕТ </w:t>
      </w:r>
      <w:r w:rsidRPr="00ED4B9F">
        <w:rPr>
          <w:b/>
        </w:rPr>
        <w:br/>
        <w:t>о результатах выполнения программы</w:t>
      </w:r>
    </w:p>
    <w:p w:rsidR="006E6192" w:rsidRPr="00ED4B9F" w:rsidRDefault="006E6192" w:rsidP="001F161F">
      <w:pPr>
        <w:pStyle w:val="a3"/>
        <w:ind w:left="0" w:firstLine="0"/>
        <w:jc w:val="center"/>
        <w:rPr>
          <w:b/>
        </w:rPr>
      </w:pPr>
      <w:r w:rsidRPr="00ED4B9F">
        <w:rPr>
          <w:b/>
        </w:rPr>
        <w:t>развития ГБУ ДЮЦ Московского района С</w:t>
      </w:r>
      <w:r w:rsidR="001F161F">
        <w:rPr>
          <w:b/>
        </w:rPr>
        <w:t>анкт-</w:t>
      </w:r>
      <w:r w:rsidRPr="00ED4B9F">
        <w:rPr>
          <w:b/>
        </w:rPr>
        <w:t>П</w:t>
      </w:r>
      <w:r w:rsidR="001F161F">
        <w:rPr>
          <w:b/>
        </w:rPr>
        <w:t>етер</w:t>
      </w:r>
      <w:r w:rsidRPr="00ED4B9F">
        <w:rPr>
          <w:b/>
        </w:rPr>
        <w:t>б</w:t>
      </w:r>
      <w:r w:rsidR="001F161F">
        <w:rPr>
          <w:b/>
        </w:rPr>
        <w:t>урга</w:t>
      </w:r>
      <w:r w:rsidRPr="00ED4B9F">
        <w:rPr>
          <w:b/>
        </w:rPr>
        <w:t xml:space="preserve"> «ЦФКСиЗ»</w:t>
      </w:r>
      <w:r w:rsidR="001F161F">
        <w:rPr>
          <w:b/>
        </w:rPr>
        <w:t xml:space="preserve"> </w:t>
      </w:r>
      <w:r w:rsidRPr="00ED4B9F">
        <w:rPr>
          <w:b/>
        </w:rPr>
        <w:t xml:space="preserve">за </w:t>
      </w:r>
      <w:r w:rsidR="005A29AB">
        <w:rPr>
          <w:b/>
        </w:rPr>
        <w:t>период с января 2021 по октябрь 2021.</w:t>
      </w:r>
    </w:p>
    <w:p w:rsidR="00E47055" w:rsidRPr="00ED4B9F" w:rsidRDefault="006E6192" w:rsidP="006E6192">
      <w:pPr>
        <w:pStyle w:val="a3"/>
        <w:ind w:left="0" w:firstLine="0"/>
      </w:pPr>
      <w:r w:rsidRPr="00ED4B9F">
        <w:t xml:space="preserve">         </w:t>
      </w:r>
      <w:r w:rsidR="00E47055" w:rsidRPr="00ED4B9F">
        <w:t>Государственное бюджетное учреждение дополнительного образования Московского района Санкт-Петербурга «Центр физической культуры спорта и здоровья» разработало программу развития учреждения на 20</w:t>
      </w:r>
      <w:r w:rsidR="005A29AB">
        <w:t>21</w:t>
      </w:r>
      <w:r w:rsidR="007733A9">
        <w:t>-</w:t>
      </w:r>
      <w:r w:rsidR="005A29AB">
        <w:t>2025</w:t>
      </w:r>
      <w:r w:rsidR="001F161F">
        <w:t xml:space="preserve"> </w:t>
      </w:r>
      <w:r w:rsidR="00E47055" w:rsidRPr="00ED4B9F">
        <w:t>гг.</w:t>
      </w:r>
    </w:p>
    <w:p w:rsidR="008F698A" w:rsidRPr="00ED4B9F" w:rsidRDefault="00E47055" w:rsidP="008F698A">
      <w:pPr>
        <w:pStyle w:val="a3"/>
        <w:ind w:left="-284"/>
        <w:rPr>
          <w:b/>
        </w:rPr>
      </w:pPr>
      <w:r w:rsidRPr="00ED4B9F">
        <w:rPr>
          <w:b/>
        </w:rPr>
        <w:t>Основные цели программы:</w:t>
      </w:r>
    </w:p>
    <w:p w:rsidR="00DF422B" w:rsidRPr="00ED4B9F" w:rsidRDefault="00DF422B" w:rsidP="000727CE">
      <w:pPr>
        <w:pStyle w:val="a3"/>
        <w:numPr>
          <w:ilvl w:val="0"/>
          <w:numId w:val="4"/>
        </w:numPr>
        <w:ind w:left="709"/>
        <w:rPr>
          <w:b/>
        </w:rPr>
      </w:pPr>
      <w:r w:rsidRPr="00ED4B9F">
        <w:t xml:space="preserve">Формирование процесса, направленного на удовлетворение запросов всех участников образовательного процесса, в соответствии </w:t>
      </w:r>
      <w:r w:rsidR="001F161F">
        <w:t xml:space="preserve">                                     </w:t>
      </w:r>
      <w:r w:rsidRPr="00ED4B9F">
        <w:t>с требованиями государства.</w:t>
      </w:r>
    </w:p>
    <w:p w:rsidR="00E47055" w:rsidRPr="00ED4B9F" w:rsidRDefault="00E47055" w:rsidP="001F161F">
      <w:pPr>
        <w:pStyle w:val="a3"/>
        <w:numPr>
          <w:ilvl w:val="0"/>
          <w:numId w:val="4"/>
        </w:numPr>
        <w:ind w:left="709" w:hanging="284"/>
      </w:pPr>
      <w:r w:rsidRPr="00ED4B9F">
        <w:t>Обеспечение высокого качества и доступности дополнительного образования физкультурно-спортивной направленности;</w:t>
      </w:r>
    </w:p>
    <w:p w:rsidR="00E47055" w:rsidRPr="00ED4B9F" w:rsidRDefault="006E6192" w:rsidP="001F161F">
      <w:pPr>
        <w:pStyle w:val="a3"/>
        <w:numPr>
          <w:ilvl w:val="0"/>
          <w:numId w:val="4"/>
        </w:numPr>
        <w:ind w:left="709" w:hanging="284"/>
      </w:pPr>
      <w:r w:rsidRPr="00ED4B9F">
        <w:t xml:space="preserve">Совершенствование </w:t>
      </w:r>
      <w:r w:rsidR="0014405E" w:rsidRPr="00ED4B9F">
        <w:t xml:space="preserve">системы </w:t>
      </w:r>
      <w:r w:rsidRPr="00ED4B9F">
        <w:t xml:space="preserve">  учебно-тренировочной </w:t>
      </w:r>
      <w:r w:rsidR="0014405E" w:rsidRPr="00ED4B9F">
        <w:t xml:space="preserve">работы </w:t>
      </w:r>
      <w:r w:rsidRPr="00ED4B9F">
        <w:t xml:space="preserve">по этапам подготовки </w:t>
      </w:r>
      <w:r w:rsidR="00DF3EE0">
        <w:t>с детьми</w:t>
      </w:r>
      <w:r w:rsidRPr="00ED4B9F">
        <w:t xml:space="preserve"> </w:t>
      </w:r>
      <w:r w:rsidR="0014405E" w:rsidRPr="00ED4B9F">
        <w:t>с ограниченными возможностями здоровья</w:t>
      </w:r>
      <w:r w:rsidR="00E47055" w:rsidRPr="00ED4B9F">
        <w:t>.</w:t>
      </w:r>
    </w:p>
    <w:p w:rsidR="00E2331E" w:rsidRPr="00ED4B9F" w:rsidRDefault="00662995" w:rsidP="00462EC0">
      <w:pPr>
        <w:pStyle w:val="a3"/>
        <w:ind w:left="-284"/>
        <w:rPr>
          <w:b/>
        </w:rPr>
      </w:pPr>
      <w:r w:rsidRPr="00ED4B9F">
        <w:rPr>
          <w:b/>
        </w:rPr>
        <w:t>Основные задачи:</w:t>
      </w:r>
    </w:p>
    <w:p w:rsidR="00662995" w:rsidRPr="00ED4B9F" w:rsidRDefault="00662995" w:rsidP="001F161F">
      <w:pPr>
        <w:pStyle w:val="a3"/>
        <w:numPr>
          <w:ilvl w:val="0"/>
          <w:numId w:val="6"/>
        </w:numPr>
        <w:ind w:left="709" w:hanging="284"/>
      </w:pPr>
      <w:r w:rsidRPr="00ED4B9F">
        <w:t xml:space="preserve">Повышение качества и доступности дополнительного образования физкультурно-спортивной направленности.  </w:t>
      </w:r>
    </w:p>
    <w:p w:rsidR="00662995" w:rsidRPr="00ED4B9F" w:rsidRDefault="00662995" w:rsidP="001F161F">
      <w:pPr>
        <w:pStyle w:val="a3"/>
        <w:numPr>
          <w:ilvl w:val="0"/>
          <w:numId w:val="6"/>
        </w:numPr>
        <w:ind w:left="709" w:hanging="284"/>
      </w:pPr>
      <w:r w:rsidRPr="00ED4B9F">
        <w:t xml:space="preserve">Создание информационно-методического пространства, способствующего совершенствованию профессионального мастерства </w:t>
      </w:r>
      <w:r w:rsidR="00145F40" w:rsidRPr="00ED4B9F">
        <w:t>педагогического коллектива</w:t>
      </w:r>
      <w:r w:rsidRPr="00ED4B9F">
        <w:t>.</w:t>
      </w:r>
    </w:p>
    <w:p w:rsidR="00662995" w:rsidRPr="00ED4B9F" w:rsidRDefault="00662995" w:rsidP="001F161F">
      <w:pPr>
        <w:pStyle w:val="a3"/>
        <w:numPr>
          <w:ilvl w:val="0"/>
          <w:numId w:val="6"/>
        </w:numPr>
        <w:ind w:left="709" w:hanging="284"/>
      </w:pPr>
      <w:r w:rsidRPr="00ED4B9F">
        <w:t>Развитие единой информационно-образовательной среды.</w:t>
      </w:r>
    </w:p>
    <w:p w:rsidR="00662995" w:rsidRPr="00ED4B9F" w:rsidRDefault="00662995" w:rsidP="001F161F">
      <w:pPr>
        <w:pStyle w:val="a3"/>
        <w:numPr>
          <w:ilvl w:val="0"/>
          <w:numId w:val="6"/>
        </w:numPr>
        <w:ind w:left="709" w:hanging="284"/>
      </w:pPr>
      <w:r w:rsidRPr="00ED4B9F">
        <w:t xml:space="preserve">Создание условий эффективного гражданско-патриотического воспитания </w:t>
      </w:r>
      <w:r w:rsidR="002B32E2" w:rsidRPr="00ED4B9F">
        <w:t>обучающихся</w:t>
      </w:r>
      <w:r w:rsidRPr="00ED4B9F">
        <w:t>.</w:t>
      </w:r>
    </w:p>
    <w:p w:rsidR="00662995" w:rsidRPr="00ED4B9F" w:rsidRDefault="00662995" w:rsidP="001F161F">
      <w:pPr>
        <w:pStyle w:val="a3"/>
        <w:numPr>
          <w:ilvl w:val="0"/>
          <w:numId w:val="6"/>
        </w:numPr>
        <w:ind w:left="709" w:hanging="284"/>
      </w:pPr>
      <w:r w:rsidRPr="00ED4B9F">
        <w:t>Формирование открытой и доступной системы дополнительного образования для развития детских способностей.</w:t>
      </w:r>
    </w:p>
    <w:p w:rsidR="00662995" w:rsidRPr="00ED4B9F" w:rsidRDefault="006E6192" w:rsidP="001F161F">
      <w:pPr>
        <w:pStyle w:val="a3"/>
        <w:numPr>
          <w:ilvl w:val="0"/>
          <w:numId w:val="6"/>
        </w:numPr>
        <w:ind w:left="709" w:hanging="284"/>
      </w:pPr>
      <w:r w:rsidRPr="00ED4B9F">
        <w:t xml:space="preserve">Улучшение </w:t>
      </w:r>
      <w:r w:rsidR="00662995" w:rsidRPr="00ED4B9F">
        <w:t xml:space="preserve">условий для обучения детей с </w:t>
      </w:r>
      <w:r w:rsidR="000665C9" w:rsidRPr="00ED4B9F">
        <w:t>ограниченными возможностями здоровья</w:t>
      </w:r>
      <w:r w:rsidR="00662995" w:rsidRPr="00ED4B9F">
        <w:t>.</w:t>
      </w:r>
    </w:p>
    <w:p w:rsidR="008451A8" w:rsidRPr="00ED4B9F" w:rsidRDefault="00ED4B9F" w:rsidP="00462EC0">
      <w:pPr>
        <w:pStyle w:val="a3"/>
        <w:ind w:left="-284"/>
      </w:pPr>
      <w:r w:rsidRPr="00ED4B9F">
        <w:t>202</w:t>
      </w:r>
      <w:r w:rsidR="005A29AB">
        <w:t>1</w:t>
      </w:r>
      <w:r w:rsidR="00804B1D" w:rsidRPr="00ED4B9F">
        <w:t xml:space="preserve"> год являлся </w:t>
      </w:r>
      <w:r w:rsidR="005A29AB">
        <w:t>первым</w:t>
      </w:r>
      <w:r w:rsidR="001F161F">
        <w:t xml:space="preserve"> годом </w:t>
      </w:r>
      <w:r w:rsidR="005A29AB">
        <w:rPr>
          <w:lang w:val="en-US"/>
        </w:rPr>
        <w:t>I</w:t>
      </w:r>
      <w:r w:rsidR="001F161F">
        <w:t xml:space="preserve"> этапа</w:t>
      </w:r>
      <w:r w:rsidR="008451A8" w:rsidRPr="00ED4B9F">
        <w:t xml:space="preserve"> программы развития ГБУ ДЮЦ Московского р</w:t>
      </w:r>
      <w:r w:rsidR="00A16814" w:rsidRPr="00ED4B9F">
        <w:t xml:space="preserve">айона Санкт-Петербурга «ЦФКСиЗ», </w:t>
      </w:r>
      <w:r w:rsidR="008451A8" w:rsidRPr="00ED4B9F">
        <w:t xml:space="preserve">в течении которого был </w:t>
      </w:r>
      <w:r w:rsidR="008451A8" w:rsidRPr="00ED4B9F">
        <w:lastRenderedPageBreak/>
        <w:t>проведен анализ резервов, способствующих реализации целей и задач нового этапа развития</w:t>
      </w:r>
      <w:r w:rsidR="001F161F" w:rsidRPr="001F161F">
        <w:t xml:space="preserve"> </w:t>
      </w:r>
      <w:r w:rsidR="001F161F">
        <w:t>ГБУ ДЮЦ Московского района Санкт-Петербурга</w:t>
      </w:r>
      <w:r w:rsidR="008451A8" w:rsidRPr="00ED4B9F">
        <w:t xml:space="preserve"> «ЦФКСиЗ».  </w:t>
      </w:r>
    </w:p>
    <w:p w:rsidR="00F3119F" w:rsidRPr="00ED4B9F" w:rsidRDefault="00F3119F" w:rsidP="00462EC0">
      <w:pPr>
        <w:pStyle w:val="a3"/>
        <w:ind w:left="-284"/>
      </w:pPr>
      <w:r w:rsidRPr="00ED4B9F">
        <w:t xml:space="preserve">В </w:t>
      </w:r>
      <w:r w:rsidR="000A44A9" w:rsidRPr="00ED4B9F">
        <w:t>20</w:t>
      </w:r>
      <w:r w:rsidR="00ED4B9F" w:rsidRPr="00ED4B9F">
        <w:t>2</w:t>
      </w:r>
      <w:r w:rsidR="005A29AB">
        <w:t>1</w:t>
      </w:r>
      <w:r w:rsidR="000A44A9" w:rsidRPr="00ED4B9F">
        <w:t>-20</w:t>
      </w:r>
      <w:r w:rsidR="005A29AB">
        <w:t>22</w:t>
      </w:r>
      <w:r w:rsidR="00ED4B9F" w:rsidRPr="00ED4B9F">
        <w:t xml:space="preserve"> </w:t>
      </w:r>
      <w:r w:rsidR="009C0DD0" w:rsidRPr="00ED4B9F">
        <w:t>уч</w:t>
      </w:r>
      <w:r w:rsidR="007733A9">
        <w:t xml:space="preserve">ебном </w:t>
      </w:r>
      <w:r w:rsidRPr="00ED4B9F">
        <w:t xml:space="preserve">году в </w:t>
      </w:r>
      <w:r w:rsidR="001F161F">
        <w:t>ГБУ ДЮЦ Московского района Санкт-Петербурга</w:t>
      </w:r>
      <w:r w:rsidR="001F161F" w:rsidRPr="00ED4B9F">
        <w:t xml:space="preserve"> </w:t>
      </w:r>
      <w:r w:rsidRPr="00ED4B9F">
        <w:t>«ЦФКСиЗ» занима</w:t>
      </w:r>
      <w:r w:rsidR="005A29AB">
        <w:t>ется</w:t>
      </w:r>
      <w:r w:rsidR="00ED4B9F" w:rsidRPr="00ED4B9F">
        <w:t xml:space="preserve"> 9</w:t>
      </w:r>
      <w:r w:rsidR="005A29AB">
        <w:t>64</w:t>
      </w:r>
      <w:r w:rsidR="00ED4B9F" w:rsidRPr="00ED4B9F">
        <w:t xml:space="preserve"> человек</w:t>
      </w:r>
      <w:r w:rsidRPr="00ED4B9F">
        <w:t xml:space="preserve"> по дополнительным </w:t>
      </w:r>
      <w:r w:rsidR="00A16814" w:rsidRPr="00ED4B9F">
        <w:t>общеобразовательным общеразвивающим</w:t>
      </w:r>
      <w:r w:rsidRPr="00ED4B9F">
        <w:t xml:space="preserve"> программам</w:t>
      </w:r>
      <w:r w:rsidR="00C2535C" w:rsidRPr="00ED4B9F">
        <w:t xml:space="preserve"> на отделениях: дзюдо, настольного тенниса, городошного спорта, военно-прикладного многоборья, спортивного ориентирования, легкой атлетики, скалолазания, фигурного катания, адаптивной физической культуры-плавания и легкой атлетики. </w:t>
      </w:r>
      <w:r w:rsidR="007733A9">
        <w:t>П</w:t>
      </w:r>
      <w:r w:rsidRPr="00ED4B9F">
        <w:t>о дополнительным общеразвивающим общеобразовательным программам</w:t>
      </w:r>
      <w:r w:rsidR="00A16814" w:rsidRPr="00ED4B9F">
        <w:t xml:space="preserve"> на платной основе</w:t>
      </w:r>
      <w:r w:rsidR="00C2535C" w:rsidRPr="00ED4B9F">
        <w:t xml:space="preserve"> занимались на отделениях: футбола, фигурного катания, </w:t>
      </w:r>
      <w:r w:rsidR="00ED4B9F" w:rsidRPr="00ED4B9F">
        <w:t>дзюдо, ушу</w:t>
      </w:r>
      <w:r w:rsidR="007733A9">
        <w:t xml:space="preserve"> </w:t>
      </w:r>
      <w:r w:rsidR="007733A9" w:rsidRPr="00ED4B9F">
        <w:t>2</w:t>
      </w:r>
      <w:r w:rsidR="005A29AB">
        <w:t>2</w:t>
      </w:r>
      <w:r w:rsidR="007733A9" w:rsidRPr="00ED4B9F">
        <w:t>5 человек</w:t>
      </w:r>
      <w:r w:rsidR="00ED4B9F" w:rsidRPr="00ED4B9F">
        <w:t>.</w:t>
      </w:r>
    </w:p>
    <w:p w:rsidR="00F3119F" w:rsidRPr="00ED4B9F" w:rsidRDefault="00F3119F" w:rsidP="00462EC0">
      <w:pPr>
        <w:pStyle w:val="a3"/>
        <w:ind w:left="-284"/>
      </w:pPr>
      <w:r w:rsidRPr="00ED4B9F">
        <w:t>Д</w:t>
      </w:r>
      <w:r w:rsidR="00A16814" w:rsidRPr="00ED4B9F">
        <w:t xml:space="preserve">ля осуществления этих программ </w:t>
      </w:r>
      <w:r w:rsidR="001F161F">
        <w:t>ГБУ ДЮЦ Московского района Санкт-Петербурга</w:t>
      </w:r>
      <w:r w:rsidR="001F161F" w:rsidRPr="00ED4B9F">
        <w:t xml:space="preserve"> </w:t>
      </w:r>
      <w:r w:rsidRPr="00ED4B9F">
        <w:t>«ЦФКСиЗ» располагает соответствующей материально-техн</w:t>
      </w:r>
      <w:r w:rsidR="00BF3F9C" w:rsidRPr="00ED4B9F">
        <w:t>ической базой:</w:t>
      </w:r>
    </w:p>
    <w:p w:rsidR="00BF3F9C" w:rsidRPr="00ED4B9F" w:rsidRDefault="00BF3F9C" w:rsidP="00462EC0">
      <w:pPr>
        <w:pStyle w:val="a3"/>
        <w:ind w:left="-284"/>
        <w:rPr>
          <w:b/>
        </w:rPr>
      </w:pPr>
      <w:r w:rsidRPr="00ED4B9F">
        <w:rPr>
          <w:b/>
        </w:rPr>
        <w:t>Дома спорта: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Большой игровой зал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Зал дзюдо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Зал ОФП.</w:t>
      </w:r>
    </w:p>
    <w:p w:rsidR="00BF3F9C" w:rsidRPr="00ED4B9F" w:rsidRDefault="00BF3F9C" w:rsidP="00462EC0">
      <w:pPr>
        <w:pStyle w:val="a3"/>
        <w:ind w:left="-284"/>
        <w:rPr>
          <w:b/>
        </w:rPr>
      </w:pPr>
      <w:r w:rsidRPr="00ED4B9F">
        <w:rPr>
          <w:b/>
        </w:rPr>
        <w:t>ФОК: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Зал скалолазанья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Тренажерный зал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Зал настольного тенниса.</w:t>
      </w:r>
    </w:p>
    <w:p w:rsidR="00BF3F9C" w:rsidRPr="00ED4B9F" w:rsidRDefault="00BF3F9C" w:rsidP="00462EC0">
      <w:pPr>
        <w:pStyle w:val="a3"/>
        <w:ind w:left="-284"/>
        <w:rPr>
          <w:b/>
        </w:rPr>
      </w:pPr>
      <w:r w:rsidRPr="00ED4B9F">
        <w:rPr>
          <w:b/>
        </w:rPr>
        <w:t>Ледовый стадион: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Искусственная ледовая арена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Зал хореографии.</w:t>
      </w:r>
    </w:p>
    <w:p w:rsidR="00BF3F9C" w:rsidRPr="00ED4B9F" w:rsidRDefault="00BF3F9C" w:rsidP="00462EC0">
      <w:pPr>
        <w:pStyle w:val="a3"/>
        <w:ind w:left="-284"/>
        <w:rPr>
          <w:b/>
        </w:rPr>
      </w:pPr>
      <w:r w:rsidRPr="00ED4B9F">
        <w:rPr>
          <w:b/>
        </w:rPr>
        <w:t>Плоскостные сооружения: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Легкоатлетический стадион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Искусственное футбольное поле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Городошная площадка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lastRenderedPageBreak/>
        <w:t>Площадка ВФСК «ГТО»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Полоса препятствий;</w:t>
      </w:r>
    </w:p>
    <w:p w:rsidR="00BF3F9C" w:rsidRPr="00ED4B9F" w:rsidRDefault="00BF3F9C" w:rsidP="00462EC0">
      <w:pPr>
        <w:pStyle w:val="a3"/>
        <w:numPr>
          <w:ilvl w:val="0"/>
          <w:numId w:val="8"/>
        </w:numPr>
        <w:ind w:left="-284" w:firstLine="709"/>
      </w:pPr>
      <w:r w:rsidRPr="00ED4B9F">
        <w:t>Гандбольная площадка.</w:t>
      </w:r>
    </w:p>
    <w:p w:rsidR="00BF3F9C" w:rsidRPr="00ED4B9F" w:rsidRDefault="00BF3F9C" w:rsidP="00462EC0">
      <w:pPr>
        <w:pStyle w:val="a3"/>
        <w:ind w:left="-284"/>
      </w:pPr>
      <w:r w:rsidRPr="00ED4B9F">
        <w:t>Общая площадь спортивных сооружений ГБУ ДЮЦ Московского района Санкт-Петербурга «ЦФКСиЗ»</w:t>
      </w:r>
      <w:r w:rsidR="00A231C8" w:rsidRPr="00ED4B9F">
        <w:t xml:space="preserve"> составляет 170 000 м</w:t>
      </w:r>
      <w:r w:rsidR="00A231C8" w:rsidRPr="00ED4B9F">
        <w:rPr>
          <w:vertAlign w:val="superscript"/>
        </w:rPr>
        <w:t>2</w:t>
      </w:r>
      <w:r w:rsidR="00A231C8" w:rsidRPr="00ED4B9F">
        <w:t>.</w:t>
      </w:r>
    </w:p>
    <w:p w:rsidR="00A231C8" w:rsidRPr="00ED4B9F" w:rsidRDefault="006E6192" w:rsidP="00462EC0">
      <w:pPr>
        <w:pStyle w:val="a3"/>
        <w:ind w:left="-284"/>
      </w:pPr>
      <w:r w:rsidRPr="00ED4B9F">
        <w:t xml:space="preserve">На </w:t>
      </w:r>
      <w:r w:rsidRPr="00ED4B9F">
        <w:rPr>
          <w:lang w:val="en-US"/>
        </w:rPr>
        <w:t>I</w:t>
      </w:r>
      <w:r w:rsidRPr="00ED4B9F">
        <w:t xml:space="preserve"> этапе реализации программы</w:t>
      </w:r>
      <w:r w:rsidR="00A231C8" w:rsidRPr="00ED4B9F">
        <w:t xml:space="preserve"> для проведения учебно-тренировочного процесса были </w:t>
      </w:r>
      <w:r w:rsidR="00395E67" w:rsidRPr="00ED4B9F">
        <w:t>приобретены</w:t>
      </w:r>
      <w:r w:rsidR="00A231C8" w:rsidRPr="00ED4B9F">
        <w:t xml:space="preserve">: спортивная экипировка, спортивный инвентарь и спортивное оборудование на сумму </w:t>
      </w:r>
      <w:r w:rsidR="001F161F">
        <w:t>3 649,7</w:t>
      </w:r>
      <w:r w:rsidR="0072524C" w:rsidRPr="00ED4B9F">
        <w:t xml:space="preserve"> тыс.</w:t>
      </w:r>
      <w:r w:rsidR="00A231C8" w:rsidRPr="00ED4B9F">
        <w:t xml:space="preserve"> рублей.</w:t>
      </w:r>
    </w:p>
    <w:p w:rsidR="006B7753" w:rsidRPr="00ED4B9F" w:rsidRDefault="00595D0E" w:rsidP="00462EC0">
      <w:pPr>
        <w:pStyle w:val="a3"/>
        <w:ind w:left="-284"/>
      </w:pPr>
      <w:r>
        <w:t>Материально-техническая база</w:t>
      </w:r>
      <w:r w:rsidR="00A231C8" w:rsidRPr="00ED4B9F">
        <w:t xml:space="preserve"> соответствует </w:t>
      </w:r>
      <w:r w:rsidR="006B7753" w:rsidRPr="00ED4B9F">
        <w:t>потребностям обучающихся в учреждении и располагает достаточным ресурсом для увеличения количества занимающихся.</w:t>
      </w:r>
      <w:r w:rsidR="00A231C8" w:rsidRPr="00ED4B9F">
        <w:t xml:space="preserve"> </w:t>
      </w:r>
    </w:p>
    <w:p w:rsidR="008073A5" w:rsidRPr="00ED4B9F" w:rsidRDefault="00B27DBF" w:rsidP="00462EC0">
      <w:pPr>
        <w:pStyle w:val="a3"/>
        <w:ind w:left="-284"/>
      </w:pPr>
      <w:r w:rsidRPr="00ED4B9F">
        <w:t xml:space="preserve">Уровень квалификации тренерско-преподавательского состава </w:t>
      </w:r>
      <w:r w:rsidR="001F161F">
        <w:t>ГБУ ДЮЦ Московского района Санкт-Петербурга</w:t>
      </w:r>
      <w:r w:rsidR="001F161F" w:rsidRPr="00ED4B9F">
        <w:t xml:space="preserve"> </w:t>
      </w:r>
      <w:r w:rsidRPr="00ED4B9F">
        <w:t>«ЦФКСиЗ» соответствует требованиям Федеральных государственных об</w:t>
      </w:r>
      <w:r w:rsidR="00595D0E">
        <w:t>разовательных стандартов. В</w:t>
      </w:r>
      <w:r w:rsidR="006B7753" w:rsidRPr="00ED4B9F">
        <w:t xml:space="preserve"> течении </w:t>
      </w:r>
      <w:r w:rsidR="005A29AB">
        <w:t>1</w:t>
      </w:r>
      <w:r w:rsidR="007733A9">
        <w:t xml:space="preserve"> </w:t>
      </w:r>
      <w:r w:rsidR="004943D7">
        <w:t xml:space="preserve">года </w:t>
      </w:r>
      <w:r w:rsidR="006B7753" w:rsidRPr="00ED4B9F">
        <w:rPr>
          <w:lang w:val="en-US"/>
        </w:rPr>
        <w:t>I</w:t>
      </w:r>
      <w:r w:rsidR="006B7753" w:rsidRPr="00ED4B9F">
        <w:t xml:space="preserve"> этапа реализации программы </w:t>
      </w:r>
      <w:r w:rsidRPr="00ED4B9F">
        <w:t xml:space="preserve">году </w:t>
      </w:r>
      <w:r w:rsidR="005A29AB">
        <w:t>7</w:t>
      </w:r>
      <w:r w:rsidRPr="00ED4B9F">
        <w:t xml:space="preserve"> тренеров-преподавателей </w:t>
      </w:r>
      <w:r w:rsidR="005A29AB">
        <w:t>дистанционно проходят</w:t>
      </w:r>
      <w:r w:rsidRPr="00ED4B9F">
        <w:t xml:space="preserve"> курсы повышения квалификации</w:t>
      </w:r>
      <w:r w:rsidR="005A29AB">
        <w:t>.</w:t>
      </w:r>
      <w:r w:rsidRPr="00ED4B9F">
        <w:t xml:space="preserve"> </w:t>
      </w:r>
    </w:p>
    <w:p w:rsidR="006B7753" w:rsidRPr="00ED4B9F" w:rsidRDefault="00C87FAB" w:rsidP="006B7753">
      <w:pPr>
        <w:pStyle w:val="a3"/>
        <w:ind w:left="-284"/>
      </w:pPr>
      <w:r w:rsidRPr="00ED4B9F">
        <w:t xml:space="preserve">Наличие материально-технической базы и квалифицированных тренеров-преподавателей позволяет проводить </w:t>
      </w:r>
      <w:r w:rsidR="001F161F">
        <w:t xml:space="preserve">ГБУ ДЮЦ Московского района Санкт-Петербурга </w:t>
      </w:r>
      <w:r w:rsidRPr="00ED4B9F">
        <w:t>«ЦФКСиЗ» спортивно-</w:t>
      </w:r>
      <w:r w:rsidR="00395E67" w:rsidRPr="00ED4B9F">
        <w:t>массовые мероприятия</w:t>
      </w:r>
      <w:r w:rsidRPr="00ED4B9F">
        <w:t xml:space="preserve"> районного, </w:t>
      </w:r>
      <w:r w:rsidRPr="00ED4B9F">
        <w:rPr>
          <w:color w:val="000000" w:themeColor="text1"/>
        </w:rPr>
        <w:t>городского и всероссийского уровней.</w:t>
      </w:r>
      <w:r w:rsidR="006B7753" w:rsidRPr="00ED4B9F">
        <w:t xml:space="preserve"> </w:t>
      </w:r>
    </w:p>
    <w:p w:rsidR="006B7753" w:rsidRPr="00ED4B9F" w:rsidRDefault="005A29AB" w:rsidP="006B7753">
      <w:pPr>
        <w:pStyle w:val="a3"/>
        <w:ind w:left="-284"/>
        <w:rPr>
          <w:color w:val="000000" w:themeColor="text1"/>
        </w:rPr>
      </w:pPr>
      <w:r>
        <w:t>За период с января по октябрь</w:t>
      </w:r>
      <w:r w:rsidR="006B7753" w:rsidRPr="00ED4B9F">
        <w:t xml:space="preserve"> </w:t>
      </w:r>
      <w:r>
        <w:t xml:space="preserve">2021 года </w:t>
      </w:r>
      <w:r w:rsidR="006B7753" w:rsidRPr="00ED4B9F">
        <w:t xml:space="preserve">было </w:t>
      </w:r>
      <w:r w:rsidR="006B7753" w:rsidRPr="00ED4B9F">
        <w:rPr>
          <w:color w:val="000000" w:themeColor="text1"/>
        </w:rPr>
        <w:t xml:space="preserve">проведено </w:t>
      </w:r>
      <w:r>
        <w:rPr>
          <w:color w:val="000000" w:themeColor="text1"/>
        </w:rPr>
        <w:t>53</w:t>
      </w:r>
      <w:r w:rsidR="006B7753" w:rsidRPr="00ED4B9F">
        <w:rPr>
          <w:color w:val="000000" w:themeColor="text1"/>
        </w:rPr>
        <w:t xml:space="preserve"> спортивно-массовых мероприятий районного уровня, </w:t>
      </w:r>
      <w:r>
        <w:rPr>
          <w:color w:val="000000" w:themeColor="text1"/>
        </w:rPr>
        <w:t>12</w:t>
      </w:r>
      <w:r w:rsidR="006B7753" w:rsidRPr="00ED4B9F">
        <w:rPr>
          <w:color w:val="000000" w:themeColor="text1"/>
        </w:rPr>
        <w:t xml:space="preserve"> – городского уровня, </w:t>
      </w:r>
      <w:r>
        <w:rPr>
          <w:color w:val="000000" w:themeColor="text1"/>
        </w:rPr>
        <w:t>2</w:t>
      </w:r>
      <w:r w:rsidR="006B7753" w:rsidRPr="00ED4B9F">
        <w:rPr>
          <w:color w:val="000000" w:themeColor="text1"/>
        </w:rPr>
        <w:t xml:space="preserve"> – всероссийского уровня.</w:t>
      </w:r>
    </w:p>
    <w:p w:rsidR="000B2927" w:rsidRPr="00ED4B9F" w:rsidRDefault="000B2927" w:rsidP="00462EC0">
      <w:pPr>
        <w:pStyle w:val="a3"/>
        <w:ind w:left="-284"/>
      </w:pPr>
      <w:r w:rsidRPr="00ED4B9F">
        <w:t>Одним из показателей успешности реализации программы развития учреждения является положительная динамика результативности участия в соревнованиях физкультурно-спортивной, туристско-краеведческой и социально-педагогической направленности и роста спортивных результатов обучающихся.</w:t>
      </w:r>
    </w:p>
    <w:p w:rsidR="00CE6682" w:rsidRPr="007E0DEF" w:rsidRDefault="00C87FAB" w:rsidP="00462EC0">
      <w:pPr>
        <w:pStyle w:val="a3"/>
        <w:ind w:left="-284"/>
      </w:pPr>
      <w:r w:rsidRPr="007F4651">
        <w:t xml:space="preserve">Обучающиеся </w:t>
      </w:r>
      <w:r w:rsidR="001F161F" w:rsidRPr="007F4651">
        <w:t xml:space="preserve">ГБУ ДЮЦ Московского района Санкт-Петербурга </w:t>
      </w:r>
      <w:r w:rsidRPr="007F4651">
        <w:t xml:space="preserve">«ЦФКСиЗ» </w:t>
      </w:r>
      <w:r w:rsidR="00395E67" w:rsidRPr="007F4651">
        <w:t>с успехом</w:t>
      </w:r>
      <w:r w:rsidRPr="007F4651">
        <w:t xml:space="preserve"> выступа</w:t>
      </w:r>
      <w:r w:rsidR="007F4651" w:rsidRPr="007F4651">
        <w:t>ют</w:t>
      </w:r>
      <w:r w:rsidRPr="007F4651">
        <w:t xml:space="preserve"> на </w:t>
      </w:r>
      <w:r w:rsidR="00395E67" w:rsidRPr="007F4651">
        <w:t xml:space="preserve">городских, всероссийских и международных </w:t>
      </w:r>
      <w:r w:rsidRPr="007F4651">
        <w:t>соревнованиях</w:t>
      </w:r>
      <w:r w:rsidR="00395E67" w:rsidRPr="007F4651">
        <w:t xml:space="preserve">: </w:t>
      </w:r>
      <w:r w:rsidR="00DD51D2" w:rsidRPr="007F4651">
        <w:t>Иванов Владислав</w:t>
      </w:r>
      <w:r w:rsidR="007F4651" w:rsidRPr="007F4651">
        <w:t xml:space="preserve"> занял </w:t>
      </w:r>
      <w:r w:rsidR="007F4651" w:rsidRPr="007F4651">
        <w:rPr>
          <w:lang w:val="en-US"/>
        </w:rPr>
        <w:t>I</w:t>
      </w:r>
      <w:r w:rsidR="007F4651" w:rsidRPr="007F4651">
        <w:t xml:space="preserve"> место в Первенстве России и 4 место на Чемпионате мира</w:t>
      </w:r>
      <w:r w:rsidR="00DD51D2" w:rsidRPr="007F4651">
        <w:t>, Коростелёва Ева</w:t>
      </w:r>
      <w:r w:rsidR="007F4651" w:rsidRPr="007F4651">
        <w:t xml:space="preserve"> </w:t>
      </w:r>
      <w:r w:rsidR="007F4651" w:rsidRPr="007F4651">
        <w:rPr>
          <w:lang w:val="en-US"/>
        </w:rPr>
        <w:t>II</w:t>
      </w:r>
      <w:r w:rsidR="007F4651" w:rsidRPr="007F4651">
        <w:t xml:space="preserve"> место на Первенстве Росси</w:t>
      </w:r>
      <w:r w:rsidR="007F4651">
        <w:t>и</w:t>
      </w:r>
      <w:r w:rsidR="00DD51D2" w:rsidRPr="007F4651">
        <w:t>, Ленартович Олеся</w:t>
      </w:r>
      <w:r w:rsidR="007F4651" w:rsidRPr="007F4651">
        <w:t xml:space="preserve"> </w:t>
      </w:r>
      <w:r w:rsidR="007F4651" w:rsidRPr="007F4651">
        <w:rPr>
          <w:lang w:val="en-US"/>
        </w:rPr>
        <w:t>III</w:t>
      </w:r>
      <w:r w:rsidR="007F4651" w:rsidRPr="007F4651">
        <w:t xml:space="preserve"> место на Первенстве России</w:t>
      </w:r>
      <w:r w:rsidR="00DD51D2" w:rsidRPr="007F4651">
        <w:t xml:space="preserve"> (скалолазание), Фёдорова Кристина</w:t>
      </w:r>
      <w:r w:rsidR="007F4651" w:rsidRPr="007F4651">
        <w:t xml:space="preserve"> и Павлова Вера победители Первенства России по </w:t>
      </w:r>
      <w:r w:rsidR="00DD51D2" w:rsidRPr="007F4651">
        <w:t>л</w:t>
      </w:r>
      <w:r w:rsidR="007F4651" w:rsidRPr="007F4651">
        <w:t>ё</w:t>
      </w:r>
      <w:r w:rsidR="00DD51D2" w:rsidRPr="007F4651">
        <w:t>гк</w:t>
      </w:r>
      <w:r w:rsidR="007F4651" w:rsidRPr="007F4651">
        <w:t>ой</w:t>
      </w:r>
      <w:r w:rsidR="00DD51D2" w:rsidRPr="007F4651">
        <w:t xml:space="preserve"> атлетик</w:t>
      </w:r>
      <w:r w:rsidR="007F4651" w:rsidRPr="007F4651">
        <w:t>е.</w:t>
      </w:r>
    </w:p>
    <w:p w:rsidR="00395E67" w:rsidRPr="00ED4B9F" w:rsidRDefault="00462EC0" w:rsidP="00462EC0">
      <w:pPr>
        <w:pStyle w:val="a3"/>
        <w:ind w:left="-284"/>
      </w:pPr>
      <w:r w:rsidRPr="00ED4B9F">
        <w:t>В структурно</w:t>
      </w:r>
      <w:r w:rsidR="00595D0E">
        <w:t>м</w:t>
      </w:r>
      <w:r w:rsidRPr="00ED4B9F">
        <w:t xml:space="preserve"> подразделени</w:t>
      </w:r>
      <w:r w:rsidR="00595D0E">
        <w:t xml:space="preserve">и ГБУ ДЮЦ Московского района СПб «ЦФКСиЗ» </w:t>
      </w:r>
      <w:r w:rsidRPr="00ED4B9F">
        <w:t>районн</w:t>
      </w:r>
      <w:r w:rsidR="00595D0E">
        <w:t>ом</w:t>
      </w:r>
      <w:r w:rsidRPr="00ED4B9F">
        <w:t xml:space="preserve"> центр</w:t>
      </w:r>
      <w:r w:rsidR="00595D0E">
        <w:t>е тестирования ВФСК «ГТО» в</w:t>
      </w:r>
      <w:r w:rsidR="00395E67" w:rsidRPr="00ED4B9F">
        <w:t xml:space="preserve">едется активная работа с общеобразовательными учреждениями Московского района. </w:t>
      </w:r>
      <w:r w:rsidR="005A29AB">
        <w:t>На 1 октября 2021 года</w:t>
      </w:r>
      <w:r w:rsidR="00F70457" w:rsidRPr="00ED4B9F">
        <w:t xml:space="preserve"> на сайте «</w:t>
      </w:r>
      <w:r w:rsidR="00F70457" w:rsidRPr="00DD51D2">
        <w:t xml:space="preserve">ГТО» зарегистрировались </w:t>
      </w:r>
      <w:r w:rsidR="005A29AB">
        <w:t>8436</w:t>
      </w:r>
      <w:r w:rsidR="00F70457" w:rsidRPr="00DD51D2">
        <w:t xml:space="preserve"> </w:t>
      </w:r>
      <w:r w:rsidR="002B32E2" w:rsidRPr="00DD51D2">
        <w:t>обучающихся</w:t>
      </w:r>
      <w:r w:rsidR="00F70457" w:rsidRPr="00DD51D2">
        <w:t xml:space="preserve"> образовательных учреждений Московского района, </w:t>
      </w:r>
      <w:r w:rsidR="005A29AB">
        <w:t xml:space="preserve">в сдаче нормативов </w:t>
      </w:r>
      <w:r w:rsidR="005A29AB">
        <w:t xml:space="preserve">ВФСК «ГТО» </w:t>
      </w:r>
      <w:r w:rsidR="005A29AB">
        <w:t xml:space="preserve">приняло участие 1981 человек, </w:t>
      </w:r>
      <w:r w:rsidR="00F70457" w:rsidRPr="00DD51D2">
        <w:t xml:space="preserve">на знак отличия ВФСК «ГТО» выполнили </w:t>
      </w:r>
      <w:r w:rsidR="007F4651">
        <w:t>636</w:t>
      </w:r>
      <w:r w:rsidR="00F70457" w:rsidRPr="00DD51D2">
        <w:t xml:space="preserve"> </w:t>
      </w:r>
      <w:r w:rsidR="002B32E2" w:rsidRPr="00DD51D2">
        <w:t>обучающихся</w:t>
      </w:r>
      <w:r w:rsidR="00F70457" w:rsidRPr="00DD51D2">
        <w:t>, из них: на золотой знак отличия -</w:t>
      </w:r>
      <w:r w:rsidR="00DD51D2" w:rsidRPr="00DD51D2">
        <w:t xml:space="preserve"> </w:t>
      </w:r>
      <w:r w:rsidR="007F4651">
        <w:t>528</w:t>
      </w:r>
      <w:r w:rsidR="00F70457" w:rsidRPr="007F4651">
        <w:t>,</w:t>
      </w:r>
      <w:r w:rsidR="00F70457" w:rsidRPr="00DD51D2">
        <w:t xml:space="preserve"> серебряный знак отличия – </w:t>
      </w:r>
      <w:r w:rsidR="007F4651">
        <w:t>89</w:t>
      </w:r>
      <w:r w:rsidR="00F70457" w:rsidRPr="00DD51D2">
        <w:t xml:space="preserve">, бронзовый – </w:t>
      </w:r>
      <w:r w:rsidR="007F4651">
        <w:t>19</w:t>
      </w:r>
      <w:r w:rsidR="00F70457" w:rsidRPr="007F4651">
        <w:t>.</w:t>
      </w:r>
    </w:p>
    <w:p w:rsidR="004930E2" w:rsidRPr="00ED4B9F" w:rsidRDefault="003924F9" w:rsidP="00462EC0">
      <w:pPr>
        <w:pStyle w:val="a3"/>
        <w:ind w:left="-284"/>
      </w:pPr>
      <w:r w:rsidRPr="00ED4B9F">
        <w:t xml:space="preserve">В </w:t>
      </w:r>
      <w:r w:rsidR="001F161F">
        <w:t>ГБУ ДЮЦ Московского района Санкт-Петербурга</w:t>
      </w:r>
      <w:r w:rsidR="001F161F" w:rsidRPr="00ED4B9F">
        <w:t xml:space="preserve"> </w:t>
      </w:r>
      <w:r w:rsidRPr="00ED4B9F">
        <w:t>«ЦФКСиЗ» проводится ежемесячный мониторинг качества проведения занятий с учащимися, рассматриваются и оцениваются такие аспекты как:</w:t>
      </w:r>
    </w:p>
    <w:p w:rsidR="006B7753" w:rsidRPr="00ED4B9F" w:rsidRDefault="003924F9" w:rsidP="00462EC0">
      <w:pPr>
        <w:pStyle w:val="a3"/>
        <w:ind w:left="-284"/>
      </w:pPr>
      <w:r w:rsidRPr="00ED4B9F">
        <w:t xml:space="preserve">- </w:t>
      </w:r>
      <w:r w:rsidR="006B7753" w:rsidRPr="00ED4B9F">
        <w:t xml:space="preserve">Компетентность тренера-преподавателя в области организации тренировочной деятельности </w:t>
      </w:r>
      <w:r w:rsidR="0072524C" w:rsidRPr="00ED4B9F">
        <w:t>занимающихся</w:t>
      </w:r>
      <w:r w:rsidR="000727CE">
        <w:t>;</w:t>
      </w:r>
    </w:p>
    <w:p w:rsidR="003924F9" w:rsidRPr="00ED4B9F" w:rsidRDefault="003924F9" w:rsidP="00462EC0">
      <w:pPr>
        <w:pStyle w:val="a3"/>
        <w:ind w:left="-284"/>
      </w:pPr>
      <w:r w:rsidRPr="00ED4B9F">
        <w:t>-</w:t>
      </w:r>
      <w:r w:rsidR="0072524C" w:rsidRPr="00ED4B9F">
        <w:t xml:space="preserve"> Характеристика педагогического общения и поведения обучающихся на учебно-тренировочном занятии;</w:t>
      </w:r>
    </w:p>
    <w:p w:rsidR="003924F9" w:rsidRPr="00ED4B9F" w:rsidRDefault="003924F9" w:rsidP="00462EC0">
      <w:pPr>
        <w:pStyle w:val="a3"/>
        <w:ind w:left="-284"/>
      </w:pPr>
      <w:r w:rsidRPr="00ED4B9F">
        <w:t>- После</w:t>
      </w:r>
      <w:r w:rsidR="0072524C" w:rsidRPr="00ED4B9F">
        <w:t>довательность построения и методику проведения учебно-тренировочных занятий;</w:t>
      </w:r>
    </w:p>
    <w:p w:rsidR="003924F9" w:rsidRPr="00ED4B9F" w:rsidRDefault="003924F9" w:rsidP="00462EC0">
      <w:pPr>
        <w:pStyle w:val="a3"/>
        <w:ind w:left="-284"/>
      </w:pPr>
      <w:r w:rsidRPr="00ED4B9F">
        <w:t>- Комб</w:t>
      </w:r>
      <w:r w:rsidR="0072524C" w:rsidRPr="00ED4B9F">
        <w:t xml:space="preserve">инирование элементов физической, специальной, технической </w:t>
      </w:r>
      <w:r w:rsidRPr="00ED4B9F">
        <w:t>и теоретической подготовки;</w:t>
      </w:r>
    </w:p>
    <w:p w:rsidR="003924F9" w:rsidRPr="00ED4B9F" w:rsidRDefault="003924F9" w:rsidP="00462EC0">
      <w:pPr>
        <w:pStyle w:val="a3"/>
        <w:ind w:left="-284"/>
      </w:pPr>
      <w:r w:rsidRPr="00ED4B9F">
        <w:t>- Включение в программу новых методик и техник преподавания.</w:t>
      </w:r>
    </w:p>
    <w:p w:rsidR="003924F9" w:rsidRPr="00ED4B9F" w:rsidRDefault="003924F9" w:rsidP="00462EC0">
      <w:pPr>
        <w:pStyle w:val="a3"/>
        <w:ind w:left="-284"/>
      </w:pPr>
      <w:r w:rsidRPr="00ED4B9F">
        <w:t xml:space="preserve">На основе наблюдений делаются рекомендации по улучшению качества работы тренеров-преподавателей и статистически фиксируются соответствующие показатели деятельности.  </w:t>
      </w:r>
    </w:p>
    <w:p w:rsidR="00C14CCE" w:rsidRPr="00ED4B9F" w:rsidRDefault="000A44A9" w:rsidP="00462EC0">
      <w:pPr>
        <w:pStyle w:val="a3"/>
        <w:ind w:left="-284"/>
      </w:pPr>
      <w:r w:rsidRPr="00ED4B9F">
        <w:t>Результат</w:t>
      </w:r>
      <w:r w:rsidR="005A29AB">
        <w:t>ы</w:t>
      </w:r>
      <w:r w:rsidRPr="00ED4B9F">
        <w:t xml:space="preserve"> работы </w:t>
      </w:r>
      <w:r w:rsidR="005A29AB">
        <w:t xml:space="preserve">на 1 октября 2021 </w:t>
      </w:r>
      <w:r w:rsidR="009C0DD0" w:rsidRPr="00ED4B9F">
        <w:t>год</w:t>
      </w:r>
      <w:r w:rsidR="005A29AB">
        <w:t>а</w:t>
      </w:r>
      <w:r w:rsidR="003924F9" w:rsidRPr="00ED4B9F">
        <w:t xml:space="preserve"> показывает улучшение совокупных показателей тренерско-преп</w:t>
      </w:r>
      <w:r w:rsidR="0072524C" w:rsidRPr="00ED4B9F">
        <w:t xml:space="preserve">одавательского </w:t>
      </w:r>
      <w:r w:rsidR="001F161F" w:rsidRPr="00ED4B9F">
        <w:t>состава по</w:t>
      </w:r>
      <w:r w:rsidR="009C0DD0" w:rsidRPr="00ED4B9F">
        <w:t xml:space="preserve"> отношению к предыдущему учебному </w:t>
      </w:r>
      <w:r w:rsidR="001F161F" w:rsidRPr="00ED4B9F">
        <w:t>году,</w:t>
      </w:r>
      <w:r w:rsidR="003924F9" w:rsidRPr="00ED4B9F">
        <w:t xml:space="preserve"> что говорит о качестве проведенной работы в области повышения квалификации сотрудников учреждения и предполагает дальнейшую положител</w:t>
      </w:r>
      <w:r w:rsidR="00C14CCE" w:rsidRPr="00ED4B9F">
        <w:t>ьную динамику подобной практики.</w:t>
      </w:r>
    </w:p>
    <w:p w:rsidR="009D6BAC" w:rsidRPr="00ED4B9F" w:rsidRDefault="00C55481" w:rsidP="004D69FA">
      <w:pPr>
        <w:pStyle w:val="a3"/>
        <w:ind w:left="-284" w:firstLine="710"/>
      </w:pPr>
      <w:r w:rsidRPr="00ED4B9F">
        <w:t>ГБУ ДЮЦ Московского района Санкт-Петербурга «ЦФКСиЗ»</w:t>
      </w:r>
      <w:r w:rsidR="004D69FA" w:rsidRPr="00ED4B9F">
        <w:t xml:space="preserve"> воспитывает поколение социально</w:t>
      </w:r>
      <w:r w:rsidR="009D6BAC" w:rsidRPr="00ED4B9F">
        <w:t>-</w:t>
      </w:r>
      <w:r w:rsidR="004D69FA" w:rsidRPr="00ED4B9F">
        <w:t>ответственных и всесторонне</w:t>
      </w:r>
      <w:r w:rsidR="00E55134" w:rsidRPr="00ED4B9F">
        <w:t>-</w:t>
      </w:r>
      <w:r w:rsidR="004D69FA" w:rsidRPr="00ED4B9F">
        <w:t>развитых спортсменов с углублением в предпрофессиональную подготовку, что отражается на повышении престижности профессии тренера-преподавателя</w:t>
      </w:r>
      <w:r w:rsidR="009D6BAC" w:rsidRPr="00ED4B9F">
        <w:t xml:space="preserve">. Многие </w:t>
      </w:r>
      <w:r w:rsidR="00ED4B9F">
        <w:t xml:space="preserve">воспитанники нашего учреждения </w:t>
      </w:r>
      <w:r w:rsidR="009D6BAC" w:rsidRPr="00ED4B9F">
        <w:t xml:space="preserve">поступают </w:t>
      </w:r>
      <w:r w:rsidR="00D85A57">
        <w:t>в</w:t>
      </w:r>
      <w:r w:rsidR="009D6BAC" w:rsidRPr="00ED4B9F">
        <w:t xml:space="preserve"> профильные высшие учебные заведения.</w:t>
      </w:r>
    </w:p>
    <w:p w:rsidR="008E0737" w:rsidRPr="00ED4B9F" w:rsidRDefault="009D6BAC" w:rsidP="004D69FA">
      <w:pPr>
        <w:pStyle w:val="a3"/>
        <w:ind w:left="-284" w:firstLine="710"/>
      </w:pPr>
      <w:r w:rsidRPr="00ED4B9F">
        <w:t xml:space="preserve"> </w:t>
      </w:r>
      <w:r w:rsidR="008E0737" w:rsidRPr="00ED4B9F">
        <w:t>Подводя итоги, можно сделать вывод, что первый этап реализации программы ГБУ ДЮЦ Московского района Санкт-Петербурга «ЦФКСиЗ»</w:t>
      </w:r>
      <w:r w:rsidR="00E55134" w:rsidRPr="00ED4B9F">
        <w:t xml:space="preserve"> прошел в соответствии с планом;</w:t>
      </w:r>
      <w:r w:rsidR="008E0737" w:rsidRPr="00ED4B9F">
        <w:t xml:space="preserve"> </w:t>
      </w:r>
      <w:r w:rsidR="002B32E2" w:rsidRPr="00ED4B9F">
        <w:t>обеспечение материально-технической базой удовлетворяет требованиям уч</w:t>
      </w:r>
      <w:r w:rsidR="00E55134" w:rsidRPr="00ED4B9F">
        <w:t xml:space="preserve">ебно-тренировочных мероприятий; </w:t>
      </w:r>
      <w:r w:rsidR="002B32E2" w:rsidRPr="00ED4B9F">
        <w:t xml:space="preserve">квалификация тренеров-преподавателей соответствует </w:t>
      </w:r>
      <w:r w:rsidR="00E55134" w:rsidRPr="00ED4B9F">
        <w:t>условиям ФГОС;</w:t>
      </w:r>
      <w:r w:rsidR="00F66294" w:rsidRPr="00ED4B9F">
        <w:t xml:space="preserve"> динамика </w:t>
      </w:r>
      <w:r w:rsidR="002B32E2" w:rsidRPr="00ED4B9F">
        <w:t>достижений</w:t>
      </w:r>
      <w:r w:rsidR="00F66294" w:rsidRPr="00ED4B9F">
        <w:t xml:space="preserve"> </w:t>
      </w:r>
      <w:r w:rsidR="002B32E2" w:rsidRPr="00ED4B9F">
        <w:t>обучающихся положительна,</w:t>
      </w:r>
      <w:r w:rsidR="00F66294" w:rsidRPr="00ED4B9F">
        <w:t xml:space="preserve"> а</w:t>
      </w:r>
      <w:r w:rsidR="00E55134" w:rsidRPr="00ED4B9F">
        <w:t xml:space="preserve"> анализ деятельности </w:t>
      </w:r>
      <w:r w:rsidR="007718FC">
        <w:t xml:space="preserve">и 1 часть </w:t>
      </w:r>
      <w:r w:rsidR="007F4651">
        <w:rPr>
          <w:lang w:val="en-US"/>
        </w:rPr>
        <w:t>I</w:t>
      </w:r>
      <w:r w:rsidR="007F4651" w:rsidRPr="007F4651">
        <w:t xml:space="preserve"> </w:t>
      </w:r>
      <w:r w:rsidR="007718FC">
        <w:t xml:space="preserve">этапа </w:t>
      </w:r>
      <w:r w:rsidR="00E55134" w:rsidRPr="00ED4B9F">
        <w:t>реализации программы</w:t>
      </w:r>
      <w:r w:rsidR="002B32E2" w:rsidRPr="00ED4B9F">
        <w:t xml:space="preserve"> позволяет перейти к</w:t>
      </w:r>
      <w:r w:rsidR="007718FC">
        <w:t xml:space="preserve"> </w:t>
      </w:r>
      <w:r w:rsidR="007718FC" w:rsidRPr="00ED4B9F">
        <w:t>реализации</w:t>
      </w:r>
      <w:r w:rsidR="007718FC">
        <w:t xml:space="preserve"> 2 части </w:t>
      </w:r>
      <w:r w:rsidR="005A29AB">
        <w:rPr>
          <w:lang w:val="en-US"/>
        </w:rPr>
        <w:t>I</w:t>
      </w:r>
      <w:r w:rsidR="007718FC">
        <w:t xml:space="preserve"> этапа</w:t>
      </w:r>
      <w:r w:rsidR="002B32E2" w:rsidRPr="00ED4B9F">
        <w:t xml:space="preserve"> программы ГБУ ДЮЦ </w:t>
      </w:r>
      <w:r w:rsidR="00E55134" w:rsidRPr="00ED4B9F">
        <w:t xml:space="preserve"> Московского района Санкт-Петербурга </w:t>
      </w:r>
      <w:r w:rsidR="002B32E2" w:rsidRPr="00ED4B9F">
        <w:t>«ЦФКСиЗ».</w:t>
      </w:r>
    </w:p>
    <w:p w:rsidR="004D69FA" w:rsidRPr="00ED4B9F" w:rsidRDefault="004D69FA" w:rsidP="004D69FA">
      <w:pPr>
        <w:pStyle w:val="a3"/>
        <w:ind w:left="-284" w:firstLine="710"/>
      </w:pPr>
      <w:bookmarkStart w:id="0" w:name="_GoBack"/>
      <w:bookmarkEnd w:id="0"/>
    </w:p>
    <w:sectPr w:rsidR="004D69FA" w:rsidRPr="00ED4B9F" w:rsidSect="005338DF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1D" w:rsidRDefault="00F87B1D" w:rsidP="00C14CCE">
      <w:pPr>
        <w:spacing w:after="0" w:line="240" w:lineRule="auto"/>
      </w:pPr>
      <w:r>
        <w:separator/>
      </w:r>
    </w:p>
  </w:endnote>
  <w:endnote w:type="continuationSeparator" w:id="0">
    <w:p w:rsidR="00F87B1D" w:rsidRDefault="00F87B1D" w:rsidP="00C1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872714"/>
      <w:docPartObj>
        <w:docPartGallery w:val="Page Numbers (Bottom of Page)"/>
        <w:docPartUnique/>
      </w:docPartObj>
    </w:sdtPr>
    <w:sdtEndPr/>
    <w:sdtContent>
      <w:p w:rsidR="00C14CCE" w:rsidRDefault="00C14C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F8">
          <w:rPr>
            <w:noProof/>
          </w:rPr>
          <w:t>5</w:t>
        </w:r>
        <w:r>
          <w:fldChar w:fldCharType="end"/>
        </w:r>
      </w:p>
    </w:sdtContent>
  </w:sdt>
  <w:p w:rsidR="00C14CCE" w:rsidRDefault="00C14C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1D" w:rsidRDefault="00F87B1D" w:rsidP="00C14CCE">
      <w:pPr>
        <w:spacing w:after="0" w:line="240" w:lineRule="auto"/>
      </w:pPr>
      <w:r>
        <w:separator/>
      </w:r>
    </w:p>
  </w:footnote>
  <w:footnote w:type="continuationSeparator" w:id="0">
    <w:p w:rsidR="00F87B1D" w:rsidRDefault="00F87B1D" w:rsidP="00C1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415"/>
    <w:multiLevelType w:val="hybridMultilevel"/>
    <w:tmpl w:val="791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56"/>
    <w:multiLevelType w:val="hybridMultilevel"/>
    <w:tmpl w:val="094AB598"/>
    <w:lvl w:ilvl="0" w:tplc="60DA1070">
      <w:start w:val="2018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BA0FB7"/>
    <w:multiLevelType w:val="hybridMultilevel"/>
    <w:tmpl w:val="9906E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34D53"/>
    <w:multiLevelType w:val="hybridMultilevel"/>
    <w:tmpl w:val="49F489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CF270D7"/>
    <w:multiLevelType w:val="hybridMultilevel"/>
    <w:tmpl w:val="94A8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0CDC"/>
    <w:multiLevelType w:val="hybridMultilevel"/>
    <w:tmpl w:val="6B48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824"/>
    <w:multiLevelType w:val="hybridMultilevel"/>
    <w:tmpl w:val="D75E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E4BDD"/>
    <w:multiLevelType w:val="hybridMultilevel"/>
    <w:tmpl w:val="2E28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4E"/>
    <w:rsid w:val="000359AA"/>
    <w:rsid w:val="000665C9"/>
    <w:rsid w:val="000727CE"/>
    <w:rsid w:val="00094D32"/>
    <w:rsid w:val="000A44A9"/>
    <w:rsid w:val="000A7B8D"/>
    <w:rsid w:val="000B2927"/>
    <w:rsid w:val="0014405E"/>
    <w:rsid w:val="00145F40"/>
    <w:rsid w:val="001A491F"/>
    <w:rsid w:val="001D22DA"/>
    <w:rsid w:val="001F161F"/>
    <w:rsid w:val="002103CB"/>
    <w:rsid w:val="0021282E"/>
    <w:rsid w:val="002476F8"/>
    <w:rsid w:val="0029643B"/>
    <w:rsid w:val="002A618C"/>
    <w:rsid w:val="002B32E2"/>
    <w:rsid w:val="002C691E"/>
    <w:rsid w:val="002F158C"/>
    <w:rsid w:val="003218E4"/>
    <w:rsid w:val="003924F9"/>
    <w:rsid w:val="00395E67"/>
    <w:rsid w:val="003C3A4E"/>
    <w:rsid w:val="004002A4"/>
    <w:rsid w:val="00462EC0"/>
    <w:rsid w:val="004930E2"/>
    <w:rsid w:val="004943D7"/>
    <w:rsid w:val="004A502B"/>
    <w:rsid w:val="004D69FA"/>
    <w:rsid w:val="005157C4"/>
    <w:rsid w:val="005338DF"/>
    <w:rsid w:val="00595D0E"/>
    <w:rsid w:val="005A29AB"/>
    <w:rsid w:val="005F12D1"/>
    <w:rsid w:val="00625536"/>
    <w:rsid w:val="0063259F"/>
    <w:rsid w:val="006429BF"/>
    <w:rsid w:val="00662995"/>
    <w:rsid w:val="006B7753"/>
    <w:rsid w:val="006E6192"/>
    <w:rsid w:val="0072524C"/>
    <w:rsid w:val="007718FC"/>
    <w:rsid w:val="007733A9"/>
    <w:rsid w:val="007A4FD6"/>
    <w:rsid w:val="007E0DEF"/>
    <w:rsid w:val="007E75A1"/>
    <w:rsid w:val="007F4651"/>
    <w:rsid w:val="00804B1D"/>
    <w:rsid w:val="008073A5"/>
    <w:rsid w:val="00823B9F"/>
    <w:rsid w:val="008451A8"/>
    <w:rsid w:val="008C11D8"/>
    <w:rsid w:val="008E0737"/>
    <w:rsid w:val="008F698A"/>
    <w:rsid w:val="009C0DD0"/>
    <w:rsid w:val="009D6BAC"/>
    <w:rsid w:val="00A16814"/>
    <w:rsid w:val="00A231C8"/>
    <w:rsid w:val="00AB72B5"/>
    <w:rsid w:val="00B27DBF"/>
    <w:rsid w:val="00BF3F9C"/>
    <w:rsid w:val="00C14CCE"/>
    <w:rsid w:val="00C17A2E"/>
    <w:rsid w:val="00C2535C"/>
    <w:rsid w:val="00C55481"/>
    <w:rsid w:val="00C87FAB"/>
    <w:rsid w:val="00CE6682"/>
    <w:rsid w:val="00CF2864"/>
    <w:rsid w:val="00D85A57"/>
    <w:rsid w:val="00D9322E"/>
    <w:rsid w:val="00DD51D2"/>
    <w:rsid w:val="00DF3EE0"/>
    <w:rsid w:val="00DF422B"/>
    <w:rsid w:val="00E2331E"/>
    <w:rsid w:val="00E47055"/>
    <w:rsid w:val="00E55134"/>
    <w:rsid w:val="00E74E05"/>
    <w:rsid w:val="00EB2926"/>
    <w:rsid w:val="00ED4B9F"/>
    <w:rsid w:val="00F3119F"/>
    <w:rsid w:val="00F62DFF"/>
    <w:rsid w:val="00F66294"/>
    <w:rsid w:val="00F70457"/>
    <w:rsid w:val="00F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A75A"/>
  <w15:chartTrackingRefBased/>
  <w15:docId w15:val="{38A8DCE8-2FE9-464B-AA64-FEFDD9C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55"/>
  </w:style>
  <w:style w:type="paragraph" w:styleId="1">
    <w:name w:val="heading 1"/>
    <w:basedOn w:val="a"/>
    <w:next w:val="a"/>
    <w:link w:val="10"/>
    <w:autoRedefine/>
    <w:uiPriority w:val="9"/>
    <w:qFormat/>
    <w:rsid w:val="008C11D8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ик"/>
    <w:basedOn w:val="a"/>
    <w:qFormat/>
    <w:rsid w:val="008451A8"/>
    <w:pPr>
      <w:autoSpaceDE w:val="0"/>
      <w:autoSpaceDN w:val="0"/>
      <w:adjustRightInd w:val="0"/>
      <w:spacing w:after="0" w:line="360" w:lineRule="auto"/>
      <w:ind w:left="426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C11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E4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70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CCE"/>
  </w:style>
  <w:style w:type="paragraph" w:styleId="a8">
    <w:name w:val="footer"/>
    <w:basedOn w:val="a"/>
    <w:link w:val="a9"/>
    <w:uiPriority w:val="99"/>
    <w:unhideWhenUsed/>
    <w:rsid w:val="00C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CCE"/>
  </w:style>
  <w:style w:type="character" w:customStyle="1" w:styleId="30">
    <w:name w:val="Заголовок 3 Знак"/>
    <w:basedOn w:val="a0"/>
    <w:link w:val="3"/>
    <w:uiPriority w:val="9"/>
    <w:semiHidden/>
    <w:rsid w:val="004D6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7D43-C7F1-4419-9A9C-03462C5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да</cp:lastModifiedBy>
  <cp:revision>2</cp:revision>
  <cp:lastPrinted>2021-08-12T07:49:00Z</cp:lastPrinted>
  <dcterms:created xsi:type="dcterms:W3CDTF">2021-10-20T09:37:00Z</dcterms:created>
  <dcterms:modified xsi:type="dcterms:W3CDTF">2021-10-20T09:37:00Z</dcterms:modified>
</cp:coreProperties>
</file>